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0D" w:rsidRPr="00265F7F" w:rsidRDefault="0090420D" w:rsidP="0090420D">
      <w:pPr>
        <w:jc w:val="center"/>
        <w:rPr>
          <w:sz w:val="18"/>
          <w:szCs w:val="18"/>
        </w:rPr>
      </w:pPr>
    </w:p>
    <w:p w:rsidR="00E32547" w:rsidRPr="00CC176D" w:rsidRDefault="00296974" w:rsidP="001E0490">
      <w:pPr>
        <w:jc w:val="center"/>
        <w:rPr>
          <w:b/>
          <w:sz w:val="28"/>
          <w:szCs w:val="28"/>
        </w:rPr>
      </w:pPr>
      <w:r w:rsidRPr="00CC176D">
        <w:rPr>
          <w:b/>
          <w:sz w:val="28"/>
          <w:szCs w:val="28"/>
        </w:rPr>
        <w:t xml:space="preserve">Персональный состав </w:t>
      </w:r>
      <w:r w:rsidR="0090420D" w:rsidRPr="00CC176D">
        <w:rPr>
          <w:b/>
          <w:sz w:val="28"/>
          <w:szCs w:val="28"/>
        </w:rPr>
        <w:t xml:space="preserve"> педагогических работников </w:t>
      </w:r>
      <w:r w:rsidR="00E32547" w:rsidRPr="00CC176D">
        <w:rPr>
          <w:b/>
          <w:sz w:val="28"/>
          <w:szCs w:val="28"/>
        </w:rPr>
        <w:t xml:space="preserve">филиала </w:t>
      </w:r>
    </w:p>
    <w:p w:rsidR="0090420D" w:rsidRPr="00CC176D" w:rsidRDefault="00E32547" w:rsidP="001E0490">
      <w:pPr>
        <w:jc w:val="center"/>
        <w:rPr>
          <w:b/>
          <w:sz w:val="28"/>
          <w:szCs w:val="28"/>
        </w:rPr>
      </w:pPr>
      <w:r w:rsidRPr="00CC176D">
        <w:rPr>
          <w:b/>
          <w:sz w:val="28"/>
          <w:szCs w:val="28"/>
        </w:rPr>
        <w:t>МАОУ «</w:t>
      </w:r>
      <w:proofErr w:type="spellStart"/>
      <w:r w:rsidRPr="00CC176D">
        <w:rPr>
          <w:b/>
          <w:sz w:val="28"/>
          <w:szCs w:val="28"/>
        </w:rPr>
        <w:t>Кутарбитская</w:t>
      </w:r>
      <w:proofErr w:type="spellEnd"/>
      <w:r w:rsidRPr="00CC176D">
        <w:rPr>
          <w:b/>
          <w:sz w:val="28"/>
          <w:szCs w:val="28"/>
        </w:rPr>
        <w:t xml:space="preserve"> С</w:t>
      </w:r>
      <w:r w:rsidR="0090420D" w:rsidRPr="00CC176D">
        <w:rPr>
          <w:b/>
          <w:sz w:val="28"/>
          <w:szCs w:val="28"/>
        </w:rPr>
        <w:t>ОШ»</w:t>
      </w:r>
      <w:r w:rsidRPr="00CC176D">
        <w:rPr>
          <w:b/>
          <w:sz w:val="28"/>
          <w:szCs w:val="28"/>
        </w:rPr>
        <w:t xml:space="preserve"> - «</w:t>
      </w:r>
      <w:proofErr w:type="spellStart"/>
      <w:r w:rsidRPr="00CC176D">
        <w:rPr>
          <w:b/>
          <w:sz w:val="28"/>
          <w:szCs w:val="28"/>
        </w:rPr>
        <w:t>Чебургинская</w:t>
      </w:r>
      <w:proofErr w:type="spellEnd"/>
      <w:r w:rsidRPr="00CC176D">
        <w:rPr>
          <w:b/>
          <w:sz w:val="28"/>
          <w:szCs w:val="28"/>
        </w:rPr>
        <w:t xml:space="preserve"> основная общеобразовательная школа» </w:t>
      </w:r>
    </w:p>
    <w:p w:rsidR="0090420D" w:rsidRPr="00CC176D" w:rsidRDefault="0090420D" w:rsidP="001E0490">
      <w:pPr>
        <w:rPr>
          <w:b/>
        </w:rPr>
      </w:pPr>
    </w:p>
    <w:tbl>
      <w:tblPr>
        <w:tblW w:w="15076" w:type="dxa"/>
        <w:jc w:val="center"/>
        <w:tblInd w:w="-2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417"/>
        <w:gridCol w:w="1606"/>
        <w:gridCol w:w="1984"/>
        <w:gridCol w:w="931"/>
        <w:gridCol w:w="1134"/>
        <w:gridCol w:w="1701"/>
        <w:gridCol w:w="2188"/>
        <w:gridCol w:w="1640"/>
        <w:gridCol w:w="1842"/>
      </w:tblGrid>
      <w:tr w:rsidR="00E32547" w:rsidRPr="00CC176D" w:rsidTr="00CC176D">
        <w:trPr>
          <w:trHeight w:val="135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>
            <w:pPr>
              <w:jc w:val="center"/>
            </w:pPr>
            <w:r w:rsidRPr="00CC176D">
              <w:t xml:space="preserve">№ </w:t>
            </w:r>
            <w:proofErr w:type="spellStart"/>
            <w:r w:rsidRPr="00CC176D">
              <w:t>п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>
            <w:r w:rsidRPr="00CC176D">
              <w:t>Фамилия,</w:t>
            </w:r>
          </w:p>
          <w:p w:rsidR="00E32547" w:rsidRPr="00CC176D" w:rsidRDefault="00E32547">
            <w:r w:rsidRPr="00CC176D">
              <w:t>имя,</w:t>
            </w:r>
          </w:p>
          <w:p w:rsidR="00E32547" w:rsidRPr="00CC176D" w:rsidRDefault="00E32547">
            <w:r w:rsidRPr="00CC176D">
              <w:t xml:space="preserve">отчество работника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E32547">
            <w:pPr>
              <w:jc w:val="center"/>
            </w:pPr>
          </w:p>
          <w:p w:rsidR="00E32547" w:rsidRPr="00CC176D" w:rsidRDefault="00E32547" w:rsidP="00E32547">
            <w:pPr>
              <w:jc w:val="center"/>
            </w:pPr>
            <w:r w:rsidRPr="00CC176D"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D14873">
            <w:pPr>
              <w:jc w:val="center"/>
            </w:pPr>
          </w:p>
          <w:p w:rsidR="00E32547" w:rsidRPr="00CC176D" w:rsidRDefault="00E32547" w:rsidP="00D14873">
            <w:pPr>
              <w:jc w:val="center"/>
            </w:pPr>
            <w:r w:rsidRPr="00CC176D">
              <w:t xml:space="preserve">Преподаваемые дисциплины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 w:rsidP="00E32547">
            <w:pPr>
              <w:jc w:val="center"/>
            </w:pPr>
            <w:r w:rsidRPr="00CC176D">
              <w:t>Ученая сте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 w:rsidP="00E32547">
            <w:pPr>
              <w:jc w:val="center"/>
            </w:pPr>
            <w:r w:rsidRPr="00CC176D">
              <w:t>Учен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D14873">
            <w:pPr>
              <w:jc w:val="center"/>
            </w:pPr>
          </w:p>
          <w:p w:rsidR="00E32547" w:rsidRPr="00CC176D" w:rsidRDefault="00E32547" w:rsidP="00D14873">
            <w:pPr>
              <w:jc w:val="center"/>
            </w:pPr>
            <w:r w:rsidRPr="00CC176D">
              <w:t xml:space="preserve">Наименование направления подготовки и (или) специальности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D14873">
            <w:pPr>
              <w:contextualSpacing/>
              <w:jc w:val="both"/>
            </w:pP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 xml:space="preserve">Данные о повышении квалификации и (или) профессиональной переподготовки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47" w:rsidRPr="00CC176D" w:rsidRDefault="00E32547" w:rsidP="00D14873">
            <w:pPr>
              <w:contextualSpacing/>
              <w:jc w:val="center"/>
            </w:pP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 xml:space="preserve">Общий стаж </w:t>
            </w: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>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47" w:rsidRPr="00CC176D" w:rsidRDefault="00E32547">
            <w:pPr>
              <w:spacing w:line="360" w:lineRule="auto"/>
              <w:ind w:left="113" w:right="113" w:firstLine="567"/>
            </w:pPr>
          </w:p>
          <w:p w:rsidR="00E32547" w:rsidRPr="00CC176D" w:rsidRDefault="00E32547" w:rsidP="00D14873">
            <w:pPr>
              <w:jc w:val="center"/>
            </w:pPr>
            <w:r w:rsidRPr="00CC176D">
              <w:t>Стаж  работы по специальности</w:t>
            </w:r>
          </w:p>
        </w:tc>
      </w:tr>
      <w:tr w:rsidR="00E32547" w:rsidRPr="00CC176D" w:rsidTr="00CC176D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3B23FD">
            <w:pPr>
              <w:jc w:val="center"/>
            </w:pPr>
            <w:r w:rsidRPr="00CC176D"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E32547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3B23FD">
            <w:pPr>
              <w:jc w:val="center"/>
            </w:pPr>
            <w:r w:rsidRPr="00CC176D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9</w:t>
            </w:r>
          </w:p>
        </w:tc>
      </w:tr>
      <w:tr w:rsidR="00E32547" w:rsidRPr="00CC176D" w:rsidTr="00CC176D">
        <w:trPr>
          <w:trHeight w:val="536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>
            <w:pPr>
              <w:jc w:val="center"/>
            </w:pPr>
            <w:r w:rsidRPr="00CC176D"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>
            <w:proofErr w:type="spellStart"/>
            <w:r w:rsidRPr="00CC176D">
              <w:t>Латыпова</w:t>
            </w:r>
            <w:proofErr w:type="spellEnd"/>
          </w:p>
          <w:p w:rsidR="00E32547" w:rsidRPr="00CC176D" w:rsidRDefault="00E32547">
            <w:proofErr w:type="spellStart"/>
            <w:r w:rsidRPr="00CC176D">
              <w:t>Альфрида</w:t>
            </w:r>
            <w:proofErr w:type="spellEnd"/>
          </w:p>
          <w:p w:rsidR="00E32547" w:rsidRPr="00CC176D" w:rsidRDefault="00E32547">
            <w:proofErr w:type="spellStart"/>
            <w:r w:rsidRPr="00CC176D">
              <w:t>Анваровна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>
            <w:r w:rsidRPr="00CC176D">
              <w:t>Заведующий фили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47" w:rsidRPr="00CC176D" w:rsidRDefault="00E32547" w:rsidP="00E32547">
            <w:pPr>
              <w:jc w:val="center"/>
            </w:pPr>
            <w:r w:rsidRPr="00CC176D">
              <w:t>Учитель русского языка и литера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66679E" w:rsidP="00E32547">
            <w:pPr>
              <w:jc w:val="center"/>
            </w:pPr>
            <w:r w:rsidRPr="00CC176D">
              <w:t>2014 г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47" w:rsidRPr="00CC176D" w:rsidRDefault="0066679E" w:rsidP="00577601">
            <w:pPr>
              <w:jc w:val="center"/>
            </w:pPr>
            <w:r w:rsidRPr="00CC176D">
              <w:t>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66679E" w:rsidP="00577601">
            <w:pPr>
              <w:jc w:val="center"/>
            </w:pPr>
            <w:r w:rsidRPr="00CC176D">
              <w:t>27</w:t>
            </w:r>
          </w:p>
        </w:tc>
      </w:tr>
      <w:tr w:rsidR="00E32547" w:rsidRPr="00CC176D" w:rsidTr="00CC176D">
        <w:trPr>
          <w:trHeight w:val="560"/>
          <w:jc w:val="center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E32547">
            <w:r w:rsidRPr="00CC176D">
              <w:t xml:space="preserve">учитель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66679E">
            <w:pPr>
              <w:jc w:val="center"/>
            </w:pPr>
            <w:r w:rsidRPr="00CC176D">
              <w:t>Русский язык и литература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/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66679E" w:rsidP="00E32547">
            <w:pPr>
              <w:jc w:val="center"/>
            </w:pPr>
            <w:r w:rsidRPr="00CC176D">
              <w:t>2015 г.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577601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577601">
            <w:pPr>
              <w:jc w:val="center"/>
            </w:pPr>
          </w:p>
        </w:tc>
      </w:tr>
      <w:tr w:rsidR="0066679E" w:rsidRPr="00CC176D" w:rsidTr="00CC176D">
        <w:trPr>
          <w:trHeight w:val="120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79E" w:rsidRPr="00CC176D" w:rsidRDefault="0066679E">
            <w:pPr>
              <w:jc w:val="center"/>
            </w:pPr>
            <w:r w:rsidRPr="00CC176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79E" w:rsidRPr="00CC176D" w:rsidRDefault="0066679E">
            <w:r w:rsidRPr="00CC176D">
              <w:t xml:space="preserve">Муратова </w:t>
            </w:r>
            <w:proofErr w:type="spellStart"/>
            <w:r w:rsidRPr="00CC176D">
              <w:t>Эмилия</w:t>
            </w:r>
            <w:proofErr w:type="spellEnd"/>
            <w:r w:rsidRPr="00CC176D">
              <w:t xml:space="preserve"> </w:t>
            </w:r>
            <w:proofErr w:type="spellStart"/>
            <w:r w:rsidRPr="00CC176D">
              <w:t>Хадиповна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E" w:rsidRPr="00CC176D" w:rsidRDefault="0066679E" w:rsidP="0066679E">
            <w:r w:rsidRPr="00CC176D"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79E" w:rsidRPr="00CC176D" w:rsidRDefault="0066679E" w:rsidP="0066679E">
            <w:pPr>
              <w:jc w:val="center"/>
            </w:pPr>
            <w:r w:rsidRPr="00CC176D">
              <w:t>Английский язы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79E" w:rsidRPr="00CC176D" w:rsidRDefault="0066679E" w:rsidP="0029697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79E" w:rsidRPr="00CC176D" w:rsidRDefault="0066679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E" w:rsidRPr="00CC176D" w:rsidRDefault="0066679E" w:rsidP="00265F7F">
            <w:r w:rsidRPr="00CC176D">
              <w:t>Учитель английского язы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79E" w:rsidRPr="00CC176D" w:rsidRDefault="0066679E" w:rsidP="00E32547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79E" w:rsidRPr="00CC176D" w:rsidRDefault="0066679E" w:rsidP="00577601">
            <w:pPr>
              <w:jc w:val="center"/>
            </w:pPr>
            <w:r w:rsidRPr="00CC176D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79E" w:rsidRPr="00CC176D" w:rsidRDefault="0066679E" w:rsidP="00577601">
            <w:pPr>
              <w:jc w:val="center"/>
            </w:pPr>
            <w:r w:rsidRPr="00CC176D">
              <w:t>8</w:t>
            </w:r>
          </w:p>
        </w:tc>
      </w:tr>
      <w:tr w:rsidR="00E32547" w:rsidRPr="00CC176D" w:rsidTr="00CC176D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>
            <w:pPr>
              <w:jc w:val="center"/>
            </w:pPr>
            <w:r w:rsidRPr="00CC176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>
            <w:proofErr w:type="spellStart"/>
            <w:r w:rsidRPr="00CC176D">
              <w:t>Рахимбакиева</w:t>
            </w:r>
            <w:proofErr w:type="spellEnd"/>
            <w:r w:rsidRPr="00CC176D">
              <w:t xml:space="preserve"> </w:t>
            </w:r>
            <w:proofErr w:type="spellStart"/>
            <w:r w:rsidRPr="00CC176D">
              <w:t>Сания</w:t>
            </w:r>
            <w:proofErr w:type="spellEnd"/>
          </w:p>
          <w:p w:rsidR="00E32547" w:rsidRPr="00CC176D" w:rsidRDefault="00E32547">
            <w:proofErr w:type="spellStart"/>
            <w:r w:rsidRPr="00CC176D">
              <w:t>Абдулханновна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4B2C58">
            <w:r w:rsidRPr="00CC176D"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4B2C58">
            <w:r w:rsidRPr="00CC176D">
              <w:t xml:space="preserve">Биология, химия, </w:t>
            </w:r>
            <w:r w:rsidR="00CC176D">
              <w:t xml:space="preserve">физика </w:t>
            </w:r>
            <w:r w:rsidRPr="00CC176D">
              <w:t>математ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4B2C58">
            <w:r w:rsidRPr="00CC176D">
              <w:t>Учитель биолог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4B2C58" w:rsidP="00E32547">
            <w:pPr>
              <w:jc w:val="center"/>
            </w:pPr>
            <w:r w:rsidRPr="00CC176D">
              <w:t>2015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577601">
            <w:pPr>
              <w:jc w:val="center"/>
            </w:pPr>
            <w:r w:rsidRPr="00CC176D"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577601">
            <w:pPr>
              <w:jc w:val="center"/>
            </w:pPr>
            <w:r w:rsidRPr="00CC176D">
              <w:t>24</w:t>
            </w:r>
          </w:p>
        </w:tc>
      </w:tr>
      <w:tr w:rsidR="00E32547" w:rsidRPr="00CC176D" w:rsidTr="00CC176D">
        <w:trPr>
          <w:trHeight w:val="145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>
            <w:pPr>
              <w:jc w:val="center"/>
            </w:pPr>
            <w:r w:rsidRPr="00CC176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>
            <w:proofErr w:type="spellStart"/>
            <w:r w:rsidRPr="00CC176D">
              <w:t>Юлташева</w:t>
            </w:r>
            <w:proofErr w:type="spellEnd"/>
          </w:p>
          <w:p w:rsidR="00E32547" w:rsidRPr="00CC176D" w:rsidRDefault="00E32547">
            <w:r w:rsidRPr="00CC176D">
              <w:t>Эльвира</w:t>
            </w:r>
          </w:p>
          <w:p w:rsidR="00E32547" w:rsidRPr="00CC176D" w:rsidRDefault="00E32547">
            <w:proofErr w:type="spellStart"/>
            <w:r w:rsidRPr="00CC176D">
              <w:t>Наркисовна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>
            <w:r w:rsidRPr="00CC176D">
              <w:t>учитель</w:t>
            </w:r>
          </w:p>
          <w:p w:rsidR="00E32547" w:rsidRPr="00CC176D" w:rsidRDefault="00E32547"/>
          <w:p w:rsidR="00E32547" w:rsidRPr="00CC176D" w:rsidRDefault="00E3254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4B2C58" w:rsidP="00E32547">
            <w:r w:rsidRPr="00CC176D">
              <w:t>Начальные классы, математика, информат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4B2C58">
            <w:r w:rsidRPr="00CC176D">
              <w:t xml:space="preserve">Учитель начальных классов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4B2C58" w:rsidP="00E32547">
            <w:pPr>
              <w:jc w:val="center"/>
            </w:pPr>
            <w:r w:rsidRPr="00CC176D">
              <w:t>2014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577601">
            <w:pPr>
              <w:jc w:val="center"/>
            </w:pPr>
            <w:r w:rsidRPr="00CC176D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577601">
            <w:pPr>
              <w:jc w:val="center"/>
            </w:pPr>
            <w:r w:rsidRPr="00CC176D">
              <w:t>15</w:t>
            </w:r>
          </w:p>
        </w:tc>
      </w:tr>
      <w:tr w:rsidR="004B2C58" w:rsidRPr="00CC176D" w:rsidTr="00CC176D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>
            <w:pPr>
              <w:jc w:val="center"/>
            </w:pPr>
            <w:r w:rsidRPr="00CC176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>
            <w:r w:rsidRPr="00CC176D">
              <w:t>Ибрагимова</w:t>
            </w:r>
          </w:p>
          <w:p w:rsidR="004B2C58" w:rsidRPr="00CC176D" w:rsidRDefault="004B2C58">
            <w:r w:rsidRPr="00CC176D">
              <w:t>Марина</w:t>
            </w:r>
          </w:p>
          <w:p w:rsidR="004B2C58" w:rsidRPr="00CC176D" w:rsidRDefault="004B2C58">
            <w:proofErr w:type="spellStart"/>
            <w:r w:rsidRPr="00CC176D">
              <w:t>Хабибулловна</w:t>
            </w:r>
            <w:proofErr w:type="spellEnd"/>
          </w:p>
          <w:p w:rsidR="004B2C58" w:rsidRPr="00CC176D" w:rsidRDefault="004B2C58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>
            <w:r w:rsidRPr="00CC176D">
              <w:t>учитель</w:t>
            </w:r>
          </w:p>
          <w:p w:rsidR="004B2C58" w:rsidRPr="00CC176D" w:rsidRDefault="004B2C5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>
            <w:r w:rsidRPr="00CC176D">
              <w:t>Начальные классы, русский язык и литерату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8" w:rsidRPr="00CC176D" w:rsidRDefault="004B2C58" w:rsidP="00C17C1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8" w:rsidRPr="00CC176D" w:rsidRDefault="004B2C58" w:rsidP="001F394E">
            <w:r w:rsidRPr="00CC176D">
              <w:t xml:space="preserve">Учитель начальных классов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 w:rsidP="001F394E">
            <w:pPr>
              <w:jc w:val="center"/>
            </w:pPr>
            <w:r w:rsidRPr="00CC176D"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8" w:rsidRPr="00CC176D" w:rsidRDefault="004B2C58" w:rsidP="00577601">
            <w:pPr>
              <w:jc w:val="center"/>
            </w:pPr>
            <w:r w:rsidRPr="00CC176D">
              <w:t>1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 w:rsidP="00577601">
            <w:pPr>
              <w:jc w:val="center"/>
            </w:pPr>
            <w:r w:rsidRPr="00CC176D">
              <w:t>10</w:t>
            </w:r>
          </w:p>
        </w:tc>
      </w:tr>
      <w:tr w:rsidR="004B2C58" w:rsidRPr="00CC176D" w:rsidTr="00CC176D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CC176D">
            <w:pPr>
              <w:jc w:val="center"/>
            </w:pPr>
            <w:r w:rsidRPr="00CC176D"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>
            <w:proofErr w:type="spellStart"/>
            <w:r w:rsidRPr="00CC176D">
              <w:t>Латыпова</w:t>
            </w:r>
            <w:proofErr w:type="spellEnd"/>
            <w:r w:rsidRPr="00CC176D">
              <w:t xml:space="preserve"> Лилия </w:t>
            </w:r>
            <w:proofErr w:type="spellStart"/>
            <w:r w:rsidRPr="00CC176D">
              <w:t>Ильдусовна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>
            <w:r w:rsidRPr="00CC176D">
              <w:t>учитель</w:t>
            </w:r>
          </w:p>
          <w:p w:rsidR="004B2C58" w:rsidRPr="00CC176D" w:rsidRDefault="004B2C58">
            <w:r w:rsidRPr="00CC176D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8" w:rsidRPr="00CC176D" w:rsidRDefault="004B2C58">
            <w:r w:rsidRPr="00CC176D">
              <w:t>Русский язык и литература, татарский язык и литерату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8" w:rsidRPr="00CC176D" w:rsidRDefault="004B2C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8" w:rsidRPr="00CC176D" w:rsidRDefault="00CC176D">
            <w:r>
              <w:t>Учитель русского языка и ли</w:t>
            </w:r>
            <w:r w:rsidR="004B2C58" w:rsidRPr="00CC176D">
              <w:t xml:space="preserve">тературы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 w:rsidP="00E32547">
            <w:pPr>
              <w:jc w:val="center"/>
            </w:pPr>
            <w:r w:rsidRPr="00CC176D">
              <w:t>2015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8" w:rsidRPr="00CC176D" w:rsidRDefault="004B2C58" w:rsidP="00577601">
            <w:pPr>
              <w:jc w:val="center"/>
            </w:pPr>
            <w:r w:rsidRPr="00CC176D">
              <w:t>1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 w:rsidP="00577601">
            <w:pPr>
              <w:jc w:val="center"/>
            </w:pPr>
            <w:r w:rsidRPr="00CC176D">
              <w:t>16</w:t>
            </w:r>
          </w:p>
        </w:tc>
      </w:tr>
      <w:tr w:rsidR="004B2C58" w:rsidRPr="00CC176D" w:rsidTr="00CC176D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CC176D">
            <w:pPr>
              <w:jc w:val="center"/>
            </w:pPr>
            <w:r w:rsidRPr="00CC176D">
              <w:t>7</w:t>
            </w:r>
            <w:r w:rsidR="004B2C58" w:rsidRPr="00CC176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>
            <w:r w:rsidRPr="00CC176D">
              <w:t xml:space="preserve">Бугаева </w:t>
            </w:r>
            <w:proofErr w:type="spellStart"/>
            <w:r w:rsidRPr="00CC176D">
              <w:t>Ильмира</w:t>
            </w:r>
            <w:proofErr w:type="spellEnd"/>
            <w:r w:rsidRPr="00CC176D">
              <w:t xml:space="preserve"> </w:t>
            </w:r>
            <w:proofErr w:type="spellStart"/>
            <w:r w:rsidRPr="00CC176D">
              <w:t>Ильдаровна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>
            <w:r w:rsidRPr="00CC176D">
              <w:t xml:space="preserve">воспитатель </w:t>
            </w:r>
            <w:r w:rsidR="00CC176D">
              <w:t>ГК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8" w:rsidRPr="00CC176D" w:rsidRDefault="004B2C58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8" w:rsidRPr="00CC176D" w:rsidRDefault="004B2C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8" w:rsidRPr="00CC176D" w:rsidRDefault="004B2C58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 w:rsidP="00E32547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8" w:rsidRPr="00CC176D" w:rsidRDefault="004B2C58" w:rsidP="00577601">
            <w:pPr>
              <w:jc w:val="center"/>
            </w:pPr>
            <w:r w:rsidRPr="00CC176D"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 w:rsidP="00577601">
            <w:pPr>
              <w:jc w:val="center"/>
            </w:pPr>
            <w:r w:rsidRPr="00CC176D">
              <w:t>0</w:t>
            </w:r>
          </w:p>
        </w:tc>
      </w:tr>
      <w:tr w:rsidR="004B2C58" w:rsidRPr="00CC176D" w:rsidTr="00CC176D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CC176D">
            <w:pPr>
              <w:jc w:val="center"/>
            </w:pPr>
            <w:r w:rsidRPr="00CC176D">
              <w:t>8</w:t>
            </w:r>
            <w:r w:rsidR="004B2C58" w:rsidRPr="00CC176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>
            <w:r w:rsidRPr="00CC176D">
              <w:t xml:space="preserve">Ниязова Юлия </w:t>
            </w:r>
            <w:proofErr w:type="spellStart"/>
            <w:r w:rsidRPr="00CC176D">
              <w:t>Рамильевна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6D" w:rsidRDefault="004B2C58">
            <w:r w:rsidRPr="00CC176D">
              <w:t xml:space="preserve">воспитатель </w:t>
            </w:r>
            <w:proofErr w:type="spellStart"/>
            <w:r w:rsidRPr="00CC176D">
              <w:t>пришколь</w:t>
            </w:r>
            <w:proofErr w:type="spellEnd"/>
            <w:r w:rsidR="00CC176D">
              <w:t>-</w:t>
            </w:r>
          </w:p>
          <w:p w:rsidR="004B2C58" w:rsidRPr="00CC176D" w:rsidRDefault="004B2C58">
            <w:proofErr w:type="spellStart"/>
            <w:r w:rsidRPr="00CC176D">
              <w:t>ного</w:t>
            </w:r>
            <w:proofErr w:type="spellEnd"/>
            <w:r w:rsidRPr="00CC176D">
              <w:t xml:space="preserve"> интер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8" w:rsidRPr="00CC176D" w:rsidRDefault="004B2C58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8" w:rsidRPr="00CC176D" w:rsidRDefault="004B2C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8" w:rsidRPr="00CC176D" w:rsidRDefault="004B2C58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 w:rsidP="00E32547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8" w:rsidRPr="00CC176D" w:rsidRDefault="004B2C58" w:rsidP="00577601">
            <w:pPr>
              <w:jc w:val="center"/>
            </w:pPr>
            <w:r w:rsidRPr="00CC176D"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58" w:rsidRPr="00CC176D" w:rsidRDefault="004B2C58" w:rsidP="00577601">
            <w:pPr>
              <w:jc w:val="center"/>
            </w:pPr>
            <w:r w:rsidRPr="00CC176D">
              <w:t>0</w:t>
            </w:r>
          </w:p>
        </w:tc>
      </w:tr>
    </w:tbl>
    <w:p w:rsidR="002445EB" w:rsidRDefault="00237EB7" w:rsidP="0023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="00615CE3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37EB7" w:rsidRPr="00CC56B5" w:rsidRDefault="00237EB7">
      <w:pPr>
        <w:rPr>
          <w:rFonts w:asciiTheme="minorHAnsi" w:hAnsiTheme="minorHAnsi" w:cstheme="minorHAnsi"/>
        </w:rPr>
      </w:pPr>
    </w:p>
    <w:sectPr w:rsidR="00237EB7" w:rsidRPr="00CC56B5" w:rsidSect="000051B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20D"/>
    <w:rsid w:val="000051B7"/>
    <w:rsid w:val="000476C9"/>
    <w:rsid w:val="00092FD1"/>
    <w:rsid w:val="00190FB6"/>
    <w:rsid w:val="001E0490"/>
    <w:rsid w:val="00237EB7"/>
    <w:rsid w:val="002445EB"/>
    <w:rsid w:val="00255631"/>
    <w:rsid w:val="00265F7F"/>
    <w:rsid w:val="00296974"/>
    <w:rsid w:val="002B5781"/>
    <w:rsid w:val="003250EF"/>
    <w:rsid w:val="00396004"/>
    <w:rsid w:val="003B23FD"/>
    <w:rsid w:val="00412A04"/>
    <w:rsid w:val="00420C80"/>
    <w:rsid w:val="004363D7"/>
    <w:rsid w:val="00453F11"/>
    <w:rsid w:val="0047702A"/>
    <w:rsid w:val="0048152F"/>
    <w:rsid w:val="004B2C58"/>
    <w:rsid w:val="005000C2"/>
    <w:rsid w:val="00572118"/>
    <w:rsid w:val="00577601"/>
    <w:rsid w:val="005F135C"/>
    <w:rsid w:val="00606B3C"/>
    <w:rsid w:val="00615CE3"/>
    <w:rsid w:val="00644E75"/>
    <w:rsid w:val="0066679E"/>
    <w:rsid w:val="006950DC"/>
    <w:rsid w:val="00712F66"/>
    <w:rsid w:val="00762708"/>
    <w:rsid w:val="008F3EF8"/>
    <w:rsid w:val="0090420D"/>
    <w:rsid w:val="00912588"/>
    <w:rsid w:val="009252C8"/>
    <w:rsid w:val="009A281A"/>
    <w:rsid w:val="00A36014"/>
    <w:rsid w:val="00B1496C"/>
    <w:rsid w:val="00B6737A"/>
    <w:rsid w:val="00BF5630"/>
    <w:rsid w:val="00C02E43"/>
    <w:rsid w:val="00C12600"/>
    <w:rsid w:val="00C17C17"/>
    <w:rsid w:val="00CC176D"/>
    <w:rsid w:val="00CC56B5"/>
    <w:rsid w:val="00CE1DD2"/>
    <w:rsid w:val="00D14873"/>
    <w:rsid w:val="00D27E8D"/>
    <w:rsid w:val="00D342D9"/>
    <w:rsid w:val="00DC121D"/>
    <w:rsid w:val="00DD1F70"/>
    <w:rsid w:val="00E32547"/>
    <w:rsid w:val="00E9149D"/>
    <w:rsid w:val="00ED6C7F"/>
    <w:rsid w:val="00F43B7D"/>
    <w:rsid w:val="00F571D0"/>
    <w:rsid w:val="00FE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0D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9E37-3BEC-4AF1-91B5-532190E2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olsk</dc:creator>
  <cp:lastModifiedBy>Tobolsk</cp:lastModifiedBy>
  <cp:revision>25</cp:revision>
  <cp:lastPrinted>2015-09-14T12:07:00Z</cp:lastPrinted>
  <dcterms:created xsi:type="dcterms:W3CDTF">2015-09-09T07:02:00Z</dcterms:created>
  <dcterms:modified xsi:type="dcterms:W3CDTF">2016-07-25T07:33:00Z</dcterms:modified>
</cp:coreProperties>
</file>